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学习  幼儿算术  3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学习  幼儿算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23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儿童知识学习  幼儿算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